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6ec273-e795-4399-bf9e-36258d1de4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30ca41-2d39-4df2-ba1a-2ce53b350b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8b474b-324b-4d1a-84ec-2b3a96a526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a362cb9-25d8-4efe-a900-7dec0dfcd9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223774-0d4b-4b15-bf92-a96d24d024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e9ff2c-d018-4347-9585-60ed2e196c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9c66c2-4876-4be1-8a60-5ce29d93ce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d294ba-daf3-4400-828f-11dac8e213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907484-16f9-418f-a895-726524cd84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f30322-d737-4bb5-9c6e-70f2aa3b62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37ba1c-7c04-4ede-9106-f07f6fbfc4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99fdbb-4ae5-4a30-bbc4-014782e7aa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ba3fe3-2ea9-4760-94dd-99a4024258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b1fc6c-25b4-4492-9085-b7c6160d31e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d7016b-39a2-4680-a3e4-7e23bff8e6c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889a69-46fc-4d4f-b26e-50ab7195f9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043f31-2b78-48d8-9646-47f7e76f43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a242d6-b6f7-41d3-aa8f-12cb44c301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ec12d4-a03e-4316-a149-39178c3843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45880e-ffef-4351-b607-0ca432afe5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ea3b59-1467-4351-a6c2-c0c433bcae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ee6c01-4c90-43db-b472-304bc9326f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7d49c2-a5cc-4548-9954-efc3cb935c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96afb3-68e5-42a2-bb58-97188c5004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147212-266c-463f-913b-5dba69e1587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5c1509-da8f-46b5-9ee6-6ae1ba4ab7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257ac9-0e1e-49bb-a820-3cd1f92d6d5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26c248e-5124-4bf1-bf78-70e1bedf2c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3cb638-0106-48ac-a0f3-9cab4e1de0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223774-0d4b-4b15-bf92-a96d24d024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686d72-cb08-4517-9cb4-b1deed7bfa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45913e-33f6-4ef3-a3ae-d18453f65d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568d44-9dff-4fc3-9989-c0195d84022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7c9487-227f-4df5-ac04-31c22bf639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f33ad5-f8b6-4c68-addc-cfe4f2f07b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aa1babb-0f3a-4890-9d70-1807e60caa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708ba1-9c3b-42bc-8d0c-f754fbaa9d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8e5955-2953-4a18-b84a-d530c37d09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fa8a5d-1449-4ba4-8cad-077a144d55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0c11f4-016d-4b5d-90cb-f0670d6a07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035454-b956-451f-9831-c6570141ae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901ddb-5859-424c-a8c1-bda437c92a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7317a8-7fdf-4740-88a6-841a513c3c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358cb9-57e6-48a0-8932-a05fa23809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22de3b-00a9-46e7-a33c-6addbaddc5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34a180-fa15-4e2f-b27b-fd9f271b73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83d409-25d5-4539-b13a-e21306b39a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bde1cd-7f10-4d9b-adf1-b577d5c6da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2cc60b-9cd2-484b-9047-755b6bed97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abcc11-b257-4fae-b92b-3830a26f1da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a31cff-73ab-4976-b76e-9d15586630c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f3782e-09d4-4f87-8488-c987ee6d6d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1e83c5-922a-4e80-9a4b-5e068fe54b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99fdbb-4ae5-4a30-bbc4-014782e7aa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9c7d8a-5204-4f9b-9461-323a10110b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57014f-dc8b-49c1-ab89-d51a7f3271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518918-4d55-44f2-8ee9-bc43baa037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ab3174-95ee-458b-96d1-bed08fac7f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f33b0b-fd0e-475a-9005-f759162ddc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cbcb6e-32f8-4d47-977d-a220c9e545a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08c9e7-ace8-4418-bf56-27b51c3f2c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c60fdf-b672-4b04-8a1f-0ec7d146bc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c8ffdb-f4ff-4474-b6fc-3a8aeadb24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b58bb1-81c8-4de8-8e2f-4eeab4cb2d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5b3951-663a-450c-81ef-b5fb07cd0f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960ffc-8591-4097-9dd0-5032b470c6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e7fdb3b-1173-4ebf-bf45-3c75bbbea1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ff3aa3-0366-4e4b-b4ca-91f23a66a6c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11e5d0-d0db-4eb4-8a39-4c7a237a3d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1fb544-f066-42aa-8934-606287900f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10687f-c497-467d-b2f7-f41556ad6a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b02c3e-ecb1-4265-8a8b-162c586323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42f203-daea-456a-bcc5-4597fff2b4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1fb544-f066-42aa-8934-606287900f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b425dc-3457-43da-b927-c15ba2c7a6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615ca9-3652-4b34-85c8-be2a5fc364e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94ab12-3491-4e72-88a8-a14753e893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678cdc-e9a1-4b77-8e92-0d3f24f1cf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8fd695-50c1-4aea-8122-9a79e82507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d4efc8-d306-4b6c-ae53-6518cd25cb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83efd7-4e96-46a3-bd87-2001dc6980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4764c4-a83c-48b1-9516-b49214ddb5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938ab1-30cc-4e69-af5e-053f445679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eb26d8-89ed-431e-8a63-d55bbae394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a446d2-0a41-4309-bf04-e08f4b9bdb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8fec0e-410b-4262-ac78-eb3e549b17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6d65fb-b4c9-47cb-869c-3de525d4d8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8de613-4218-4508-9369-77a5ed31ee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9c545fe-ed06-43bf-ad52-6309d14152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aa2b94-d10a-4985-8d58-23d5897826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5b3c7b-8bed-4d67-b3f0-2ecfbea11a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35d19a-cc85-40e5-a0eb-c287a899fb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388017-6308-48b4-8080-e088fc01bb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b2f39d-dd9b-49a3-89fa-c094c1316f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af1cb8-94e1-4dab-8946-7aa2bffa23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bef109-6f5e-40dd-be82-1b8699810a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86ec94-754f-4e41-a927-72a27b62dc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b212ec-ca32-4d23-9dbf-e0975934e8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dd0e45-a6af-47cc-bbb6-3ba2fb141c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939606-d028-4f21-a4a1-285b83ba2e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086dd8-55be-4adb-876b-2d4cb894aa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e9fa8b-b989-4634-abcb-2e876ecdb8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dad5b3-82b5-4651-8838-7853988644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42ea12-ad5e-4eb0-b43a-76f7593fc4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7bba0a-0044-4c5d-8b17-93412e3db0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52a21f-9be3-40b3-b87d-60ae5a10a9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967e63a-7dc7-4507-9463-e91ffe37b6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641db4-cc93-4330-9e42-abbdeae069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223774-0d4b-4b15-bf92-a96d24d024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6156060-579a-4a4f-9ea1-b9783ea64f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726f62-c0ca-4adc-9a77-6ebc69c59f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be8f57-5955-45c4-a351-0f025b7292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3f4d1e-6b55-4b76-841f-c2875e2b7a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be367b-d948-4ca0-bbb2-654ad9fa48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b0d1696-5714-43c5-82e1-edd06417fc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bc2abc-f774-4e27-a9c6-990bf37b24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749e0e-a073-4193-ac08-6573849a6c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e30cab-3f38-40d1-9f0f-6b5603c430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99fdbb-4ae5-4a30-bbc4-014782e7aa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39acc2-022a-42da-9c17-c23cf73916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2cc60b-9cd2-484b-9047-755b6bed97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e7fdb3b-1173-4ebf-bf45-3c75bbbea1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c19cb6e-32da-47d6-b963-6244453072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72ccf4-4d36-4199-b3c2-57a3af224bf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57c1fa-290e-49dc-98d0-567e307b85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7657649-5f1d-4590-9505-f4d79975eb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d984fc-fe37-4c47-b130-4e595c18f1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464a2d-7fda-42e7-a60c-ef45f344a6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5dcd4a-10c9-4b15-86a5-6c93fc2191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2207f4-4a05-494b-ab7d-bda933b53f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240d2d-4384-4333-9703-c56ba10f11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8825c6-4cc2-4f3e-bacf-4f55585580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d984fc-fe37-4c47-b130-4e595c18f1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ba35951-d2a7-48e9-b65d-b853f38e08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bac755-b4f6-4669-add9-d430a39468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8ab74c-b36d-4c51-86a6-983cf07e32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4e6528-0c62-4630-bf04-5f72935e0e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b9273a-7213-4edc-8fa5-2819b2078b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f49a1c-1139-4421-aa02-49111cbc70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1cb745-83ca-48c5-8f03-d5e64c210e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549ce3-2763-4a44-b342-1b5fa288b8c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f9c60c-8c7a-4ce8-a1b4-63e7a4433d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2cc60b-9cd2-484b-9047-755b6bed97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0ad220-8fb5-41e3-a8d3-1b90752723d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286802-956a-4a3a-b829-16e6d98f70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15938b9-edb8-498f-a4e3-ad5a4e4e5b3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5720bf-034d-42c5-8080-2360c4d8167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1759ec-7968-45f1-96d1-a767405fe6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3d9f79-960e-4295-8c30-e06c52d1f9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3f0fef-9310-4f8b-a803-63fab852e9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9f7428-542b-47c0-9fa9-81eaedf55b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497d55-0452-4259-aed6-589221fe05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11238c-85a1-4f13-a781-374319c7cc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0257dc-34cf-449b-a8d8-1cebff21ae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286802-956a-4a3a-b829-16e6d98f70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aa4e38-458c-4d2b-ac53-4d954379b1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98a9f4-81ab-4a43-b67e-f29584f1dd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99e5f3-9280-427d-a751-c507724921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b1ad94-167a-4498-a273-066cfbc72c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c68465-1d00-40c6-943e-13dd481f20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9eaf80-6577-46c7-817c-2f001c0436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8b4554-0c07-4cb5-a4f0-4393b6de3c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abdf59-e29b-43ed-a681-ed1cc46ccd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78f5f7-c5b9-4010-b42d-53a7c98d69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1da93d-f451-4497-b823-322c6b8e4f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661d23-2abe-45f3-ae46-90c5f59fa6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b5099a4-d7eb-4732-823c-4a975e00e34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a3124b-722e-4135-9ab5-3dae2d9b5a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bb40a0-0bca-46b8-9781-4961023d91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6988fc-7210-47e9-85ad-f1241a3a65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f2e7f4-75d0-466c-932b-f72bb5739b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6dc7e9-1af9-4df8-ba75-d8501fad51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8b9913-2829-4309-b2b8-68c7ae78b2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a65bd3-1c75-4cb3-907a-cf1766a4b01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39eacf-6334-42fb-93b0-9e21e5d39f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f1ccfbf-25f0-4de0-8b14-6a12988573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48bd46e-4d93-4a28-95df-a768d4dd95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876e6b-4b6e-44dc-87c8-f02be1d8b8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58cbfa-e5eb-4dc4-acda-5b7fcdf3d3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e704b8-b2fd-41a5-8170-a93e95b0b0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b52b95-e430-41a6-9e38-b1e2ea61a3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811ecb-09ae-4ce5-8150-8917ca5736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8f9c52-1f1d-416d-a51a-3cb867ff92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eac322-b207-4ee5-9b6f-bfa608286a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7650c1-e6da-488c-b6ed-2fb2b7cd9e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043f31-2b78-48d8-9646-47f7e76f43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32d51b-6481-4035-ac29-99993cb06c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99d25b-2a55-41f4-806d-a56ecfafad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985a64-6016-4353-a0fc-fe70a042b4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533dbd-8db5-4a2f-9714-b93c6e3d771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1aeaec-d093-4ad2-a498-9751b9a260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226cbc-feac-41d7-90ec-48589d41f15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8ae5d9-2ac1-4a39-a77f-d2b5424c52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d5e408-72f0-43f5-8c8d-438db26e17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2b9d1a-de60-4cef-8567-effd6c9b72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eb1a61c-970c-4b6d-8470-93a927dc3c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9c29d1-8cef-40be-97ce-f0e79affbc4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d260fb-a151-43ea-8826-c3d2779c90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881ad7-57e2-4384-95d3-283c04bda5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ffb25b-57cd-4b62-80e1-5a26ff582e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f39f266-535d-436f-890d-dcf862a92e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062117-2b61-447f-9d7f-afb1b7bd30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6dd46f-90be-4bbd-a231-607eec0444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932387-9989-49e2-99ae-91ce451546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f5d51a-86f4-473b-8abc-d0fe980514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e837288-1702-4e8d-a67e-ce384ec7f6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9925c7-c26d-4c2e-98ff-edbe701b97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ec15da-16db-41a0-9857-6513dc5ec0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c6eff1-00bf-4d85-a416-7f617f8337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791956-60fd-4478-a4ab-38a39eaff8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5c3a08-8ac9-4f79-a112-ee23796189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e521e0-3a60-4ec7-a485-d3e00a8d76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d260fb-a151-43ea-8826-c3d2779c90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881ad7-57e2-4384-95d3-283c04bda5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982cb0-dfe6-4c83-97c4-0bb15fe981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9daa47-412e-493b-a82b-cd3d601757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6a3dbc-7c0f-4333-8c43-7e2e964c29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06d62f-273f-4282-b810-e0a3e42378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5721647-9bcb-4cf0-866d-b281d2eb98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5bf6c2-151c-45b8-bec7-597245c07b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05ccbe-da7d-4959-ab52-de0c72059b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fb2c0e-9468-456b-a6f9-bba1f0de82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518918-4d55-44f2-8ee9-bc43baa037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5bb6f4-4b91-4d33-9412-bd34b8a8db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2cc60b-9cd2-484b-9047-755b6bed97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ac6301-4f41-4c13-9d9c-76db8cd85d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8fee9a-0ebd-4a67-9bdb-1e79a0a3f5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